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9794" w14:textId="3D50AC23" w:rsidR="00774437" w:rsidRDefault="00492282" w:rsidP="00EE3624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492282">
        <w:rPr>
          <w:b/>
          <w:bCs/>
          <w:sz w:val="36"/>
          <w:szCs w:val="36"/>
          <w:u w:val="single"/>
          <w:lang w:val="en-US"/>
        </w:rPr>
        <w:t>Madav Ecommerce Sale</w:t>
      </w:r>
      <w:r>
        <w:rPr>
          <w:b/>
          <w:bCs/>
          <w:sz w:val="36"/>
          <w:szCs w:val="36"/>
          <w:u w:val="single"/>
          <w:lang w:val="en-US"/>
        </w:rPr>
        <w:t>s</w:t>
      </w:r>
      <w:r w:rsidRPr="00492282">
        <w:rPr>
          <w:b/>
          <w:bCs/>
          <w:sz w:val="36"/>
          <w:szCs w:val="36"/>
          <w:u w:val="single"/>
          <w:lang w:val="en-US"/>
        </w:rPr>
        <w:t xml:space="preserve"> Dashboard</w:t>
      </w:r>
    </w:p>
    <w:p w14:paraId="0387974C" w14:textId="77777777" w:rsidR="00492282" w:rsidRPr="00492282" w:rsidRDefault="00492282" w:rsidP="004A54C0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b/>
          <w:bCs/>
          <w:sz w:val="36"/>
          <w:szCs w:val="36"/>
          <w:u w:val="single"/>
          <w:lang w:val="en-US"/>
        </w:rPr>
      </w:pPr>
      <w:r w:rsidRPr="00492282">
        <w:rPr>
          <w:b/>
          <w:bCs/>
          <w:sz w:val="36"/>
          <w:szCs w:val="36"/>
          <w:u w:val="single"/>
          <w:lang w:val="en-US"/>
        </w:rPr>
        <w:t>Project Description</w:t>
      </w:r>
    </w:p>
    <w:p w14:paraId="4D794AD5" w14:textId="060A0533" w:rsidR="00492282" w:rsidRDefault="00492282">
      <w:pPr>
        <w:rPr>
          <w:rFonts w:ascii="Segoe UI" w:hAnsi="Segoe UI" w:cs="Segoe UI"/>
          <w:color w:val="1F2328"/>
          <w:shd w:val="clear" w:color="auto" w:fill="FFFFFF"/>
        </w:rPr>
      </w:pPr>
      <w:r w:rsidRPr="00EE362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The project shows the insights of the </w:t>
      </w:r>
      <w:r w:rsidRPr="00EE3624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IN"/>
          <w14:ligatures w14:val="none"/>
        </w:rPr>
        <w:t xml:space="preserve">Madav Ecommerce </w:t>
      </w:r>
      <w:r w:rsidR="00EE3624" w:rsidRPr="00EE3624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IN"/>
          <w14:ligatures w14:val="none"/>
        </w:rPr>
        <w:t>Sales</w:t>
      </w:r>
      <w:r w:rsidR="00EE3624" w:rsidRPr="00EE3624">
        <w:rPr>
          <w:rFonts w:ascii="Segoe UI" w:hAnsi="Segoe UI" w:cs="Segoe UI"/>
          <w:b/>
          <w:bCs/>
          <w:color w:val="1F2328"/>
          <w:shd w:val="clear" w:color="auto" w:fill="FFFFFF"/>
        </w:rPr>
        <w:t>.</w:t>
      </w:r>
    </w:p>
    <w:p w14:paraId="0E6B1D4E" w14:textId="77777777" w:rsidR="00492282" w:rsidRDefault="00492282" w:rsidP="004A54C0">
      <w:pPr>
        <w:shd w:val="clear" w:color="auto" w:fill="FFFFFF"/>
        <w:spacing w:before="360" w:after="240" w:line="240" w:lineRule="auto"/>
        <w:outlineLvl w:val="1"/>
        <w:rPr>
          <w:b/>
          <w:bCs/>
          <w:sz w:val="36"/>
          <w:szCs w:val="36"/>
          <w:u w:val="single"/>
          <w:lang w:val="en-US"/>
        </w:rPr>
      </w:pPr>
      <w:r w:rsidRPr="00492282">
        <w:rPr>
          <w:b/>
          <w:bCs/>
          <w:sz w:val="36"/>
          <w:szCs w:val="36"/>
          <w:u w:val="single"/>
          <w:lang w:val="en-US"/>
        </w:rPr>
        <w:t>Roadmap</w:t>
      </w:r>
    </w:p>
    <w:p w14:paraId="1B7636A6" w14:textId="58AB428A" w:rsidR="00492282" w:rsidRDefault="00492282" w:rsidP="00EE3624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EE362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Data Collect from</w:t>
      </w:r>
      <w:r w:rsidR="00B82CD7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 </w:t>
      </w:r>
      <w:hyperlink r:id="rId6" w:history="1">
        <w:r w:rsidR="00B82CD7" w:rsidRPr="00B82CD7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:lang w:eastAsia="en-IN"/>
            <w14:ligatures w14:val="none"/>
          </w:rPr>
          <w:t>file:///C:\Users\Manoj%20Kumar\Dow</w:t>
        </w:r>
        <w:r w:rsidR="00B82CD7" w:rsidRPr="00B82CD7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:lang w:eastAsia="en-IN"/>
            <w14:ligatures w14:val="none"/>
          </w:rPr>
          <w:t>n</w:t>
        </w:r>
        <w:r w:rsidR="00B82CD7" w:rsidRPr="00B82CD7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:lang w:eastAsia="en-IN"/>
            <w14:ligatures w14:val="none"/>
          </w:rPr>
          <w:t>loads\netflix_titles.csv</w:t>
        </w:r>
      </w:hyperlink>
    </w:p>
    <w:p w14:paraId="3EC5C62B" w14:textId="56BCE792" w:rsidR="00B82CD7" w:rsidRDefault="00B82CD7" w:rsidP="00B82CD7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Loading Libraries </w:t>
      </w:r>
    </w:p>
    <w:p w14:paraId="0C9728A0" w14:textId="386435A6" w:rsidR="00B82CD7" w:rsidRDefault="00B82CD7" w:rsidP="00B82CD7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Data Cleaning and find missing values</w:t>
      </w:r>
    </w:p>
    <w:p w14:paraId="3F7C729B" w14:textId="6F7E28C2" w:rsidR="00B82CD7" w:rsidRPr="00B82CD7" w:rsidRDefault="00B82CD7" w:rsidP="00B82CD7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Data Visualization </w:t>
      </w:r>
    </w:p>
    <w:p w14:paraId="3A1BE023" w14:textId="159BCD7D" w:rsidR="00B82CD7" w:rsidRDefault="00847101" w:rsidP="004A54C0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Data Visualization</w:t>
      </w:r>
    </w:p>
    <w:p w14:paraId="5631C499" w14:textId="3692E8AB" w:rsidR="00B82CD7" w:rsidRDefault="00847101" w:rsidP="00B82CD7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Type of 5 Top sub-Category </w:t>
      </w:r>
    </w:p>
    <w:p w14:paraId="15EF9E76" w14:textId="06AAFA7D" w:rsidR="00847101" w:rsidRDefault="00847101" w:rsidP="00B82CD7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Type of 5 Top High expend money customer </w:t>
      </w:r>
    </w:p>
    <w:p w14:paraId="6971D749" w14:textId="1526F24E" w:rsidR="00847101" w:rsidRDefault="00847101" w:rsidP="00B82CD7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Type of Quantity in Electronic and Furniture, Clothing</w:t>
      </w:r>
    </w:p>
    <w:p w14:paraId="06C38455" w14:textId="77777777" w:rsidR="00847101" w:rsidRDefault="00847101" w:rsidP="00B82CD7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Type of Profit Month Wise/State Wise/Quarter Wise</w:t>
      </w:r>
    </w:p>
    <w:p w14:paraId="1EE31D70" w14:textId="7E38F9BC" w:rsidR="00847101" w:rsidRDefault="00847101" w:rsidP="00B82CD7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Type of State in Downdraft list filter.   </w:t>
      </w:r>
    </w:p>
    <w:p w14:paraId="7C2BB3E7" w14:textId="77777777" w:rsidR="00847101" w:rsidRPr="00B82CD7" w:rsidRDefault="00847101" w:rsidP="00847101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4FDA53BB" w14:textId="05CB0A13" w:rsidR="00847101" w:rsidRDefault="00847101" w:rsidP="004A54C0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Libraries Used</w:t>
      </w:r>
    </w:p>
    <w:p w14:paraId="518CDD25" w14:textId="39D1A57B" w:rsidR="0069382B" w:rsidRDefault="0069382B" w:rsidP="0069382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Numpy</w:t>
      </w:r>
      <w:proofErr w:type="spellEnd"/>
    </w:p>
    <w:p w14:paraId="62F56BB4" w14:textId="0EA8624D" w:rsidR="0069382B" w:rsidRDefault="0069382B" w:rsidP="0069382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Pandas</w:t>
      </w:r>
    </w:p>
    <w:p w14:paraId="000CDFF9" w14:textId="128DB938" w:rsidR="0069382B" w:rsidRDefault="0069382B" w:rsidP="0069382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Matplotlib</w:t>
      </w:r>
    </w:p>
    <w:p w14:paraId="4E70F692" w14:textId="33A41670" w:rsidR="0069382B" w:rsidRDefault="0069382B" w:rsidP="0069382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Seaborn</w:t>
      </w:r>
    </w:p>
    <w:p w14:paraId="05B808F8" w14:textId="003CBEAE" w:rsidR="004A54C0" w:rsidRPr="0069382B" w:rsidRDefault="0069382B" w:rsidP="004A54C0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b/>
          <w:bCs/>
          <w:sz w:val="36"/>
          <w:szCs w:val="36"/>
          <w:u w:val="single"/>
          <w:lang w:val="en-US"/>
        </w:rPr>
      </w:pPr>
      <w:r w:rsidRPr="0069382B">
        <w:rPr>
          <w:b/>
          <w:bCs/>
          <w:sz w:val="36"/>
          <w:szCs w:val="36"/>
          <w:u w:val="single"/>
          <w:lang w:val="en-US"/>
        </w:rPr>
        <w:t>Methodology</w:t>
      </w:r>
    </w:p>
    <w:p w14:paraId="731B82B3" w14:textId="4F3B014C" w:rsidR="0069382B" w:rsidRPr="004A54C0" w:rsidRDefault="0069382B" w:rsidP="004A54C0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outlineLvl w:val="1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4A54C0">
        <w:rPr>
          <w:rFonts w:ascii="Segoe UI" w:hAnsi="Segoe UI" w:cs="Segoe UI"/>
          <w:color w:val="1F2328"/>
          <w:shd w:val="clear" w:color="auto" w:fill="FFFFFF"/>
        </w:rPr>
        <w:t xml:space="preserve">The goal of this project is to practice creating and interpreting different types of visualizations using real world data. I create a minimum of two </w:t>
      </w:r>
      <w:r w:rsidRPr="004A54C0">
        <w:rPr>
          <w:rFonts w:ascii="Segoe UI" w:hAnsi="Segoe UI" w:cs="Segoe UI"/>
          <w:color w:val="1F2328"/>
          <w:shd w:val="clear" w:color="auto" w:fill="FFFFFF"/>
        </w:rPr>
        <w:t>Column Chart</w:t>
      </w:r>
      <w:r w:rsidRPr="004A54C0">
        <w:rPr>
          <w:rFonts w:ascii="Segoe UI" w:hAnsi="Segoe UI" w:cs="Segoe UI"/>
          <w:color w:val="1F2328"/>
          <w:shd w:val="clear" w:color="auto" w:fill="FFFFFF"/>
        </w:rPr>
        <w:t xml:space="preserve">, two </w:t>
      </w:r>
      <w:r w:rsidRPr="004A54C0">
        <w:rPr>
          <w:rFonts w:ascii="Segoe UI" w:hAnsi="Segoe UI" w:cs="Segoe UI"/>
          <w:color w:val="1F2328"/>
          <w:shd w:val="clear" w:color="auto" w:fill="FFFFFF"/>
        </w:rPr>
        <w:t>Donut</w:t>
      </w:r>
      <w:r w:rsidRPr="004A54C0">
        <w:rPr>
          <w:rFonts w:ascii="Segoe UI" w:hAnsi="Segoe UI" w:cs="Segoe UI"/>
          <w:color w:val="1F2328"/>
          <w:shd w:val="clear" w:color="auto" w:fill="FFFFFF"/>
        </w:rPr>
        <w:t xml:space="preserve"> chart and one</w:t>
      </w:r>
      <w:r w:rsidRPr="004A54C0">
        <w:rPr>
          <w:rFonts w:ascii="Segoe UI" w:hAnsi="Segoe UI" w:cs="Segoe UI"/>
          <w:color w:val="1F2328"/>
          <w:shd w:val="clear" w:color="auto" w:fill="FFFFFF"/>
        </w:rPr>
        <w:t xml:space="preserve"> stacked</w:t>
      </w:r>
      <w:r w:rsidRPr="004A54C0">
        <w:rPr>
          <w:rFonts w:ascii="Segoe UI" w:hAnsi="Segoe UI" w:cs="Segoe UI"/>
          <w:color w:val="1F2328"/>
          <w:shd w:val="clear" w:color="auto" w:fill="FFFFFF"/>
        </w:rPr>
        <w:t xml:space="preserve"> bar graph with matplotlib, </w:t>
      </w:r>
      <w:r w:rsidRPr="004A54C0">
        <w:rPr>
          <w:rFonts w:ascii="Segoe UI" w:hAnsi="Segoe UI" w:cs="Segoe UI"/>
          <w:color w:val="1F2328"/>
          <w:shd w:val="clear" w:color="auto" w:fill="FFFFFF"/>
        </w:rPr>
        <w:t>seaborn.</w:t>
      </w:r>
    </w:p>
    <w:p w14:paraId="165C0C25" w14:textId="28FE5966" w:rsidR="00B82CD7" w:rsidRPr="0069382B" w:rsidRDefault="0069382B" w:rsidP="0069382B">
      <w:pPr>
        <w:pStyle w:val="Heading1"/>
        <w:pBdr>
          <w:bottom w:val="single" w:sz="4" w:space="1" w:color="auto"/>
        </w:pBdr>
        <w:shd w:val="clear" w:color="auto" w:fill="FFFFFF"/>
        <w:spacing w:before="360" w:after="240"/>
        <w:rPr>
          <w:rFonts w:ascii="Segoe UI" w:hAnsi="Segoe UI" w:cs="Segoe UI"/>
          <w:b/>
          <w:bCs/>
          <w:color w:val="1F2328"/>
        </w:rPr>
      </w:pPr>
      <w:r w:rsidRPr="0069382B">
        <w:rPr>
          <w:rFonts w:ascii="Segoe UI" w:hAnsi="Segoe UI" w:cs="Segoe UI"/>
          <w:b/>
          <w:bCs/>
          <w:color w:val="1F2328"/>
        </w:rPr>
        <w:t>Madav Ecommerce Sales</w:t>
      </w:r>
      <w:r w:rsidRPr="0069382B">
        <w:rPr>
          <w:rFonts w:ascii="Segoe UI" w:hAnsi="Segoe UI" w:cs="Segoe UI"/>
          <w:b/>
          <w:bCs/>
          <w:color w:val="1F2328"/>
        </w:rPr>
        <w:t xml:space="preserve"> </w:t>
      </w:r>
      <w:r w:rsidRPr="0069382B">
        <w:rPr>
          <w:rFonts w:ascii="Segoe UI" w:hAnsi="Segoe UI" w:cs="Segoe UI"/>
          <w:b/>
          <w:bCs/>
          <w:color w:val="1F2328"/>
        </w:rPr>
        <w:t>Using Power Bi Dashboard</w:t>
      </w:r>
    </w:p>
    <w:p w14:paraId="04086892" w14:textId="77777777" w:rsidR="004A54C0" w:rsidRDefault="004A54C0" w:rsidP="004A54C0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43659753" w14:textId="665D4F0A" w:rsidR="004A54C0" w:rsidRDefault="004A54C0" w:rsidP="004A54C0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b/>
          <w:bCs/>
          <w:sz w:val="36"/>
          <w:szCs w:val="36"/>
          <w:u w:val="single"/>
          <w:lang w:val="en-US"/>
        </w:rPr>
      </w:pPr>
      <w:r w:rsidRPr="00492282">
        <w:rPr>
          <w:b/>
          <w:bCs/>
          <w:sz w:val="36"/>
          <w:szCs w:val="36"/>
          <w:u w:val="single"/>
          <w:lang w:val="en-US"/>
        </w:rPr>
        <w:t>Roadmap</w:t>
      </w:r>
    </w:p>
    <w:p w14:paraId="6CFB173B" w14:textId="48881CEF" w:rsidR="00492282" w:rsidRPr="004A54C0" w:rsidRDefault="004A54C0" w:rsidP="004A54C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L</w:t>
      </w:r>
      <w:r w:rsidR="00492282" w:rsidRPr="004A54C0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oading Data in Power</w:t>
      </w:r>
      <w:r w:rsidR="00EE3624" w:rsidRPr="004A54C0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 </w:t>
      </w:r>
      <w:r w:rsidR="00492282" w:rsidRPr="004A54C0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B</w:t>
      </w:r>
      <w:r w:rsidR="00EE3624" w:rsidRPr="004A54C0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I</w:t>
      </w:r>
      <w:r w:rsidR="00492282" w:rsidRPr="004A54C0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 </w:t>
      </w:r>
      <w:r w:rsidR="00EE3624" w:rsidRPr="004A54C0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Desktop</w:t>
      </w:r>
    </w:p>
    <w:p w14:paraId="77B7303C" w14:textId="77777777" w:rsidR="00492282" w:rsidRPr="00492282" w:rsidRDefault="00492282" w:rsidP="0049228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492282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Data Transformation &amp; Cleaning</w:t>
      </w:r>
    </w:p>
    <w:p w14:paraId="42E0494C" w14:textId="033EF7B6" w:rsidR="00492282" w:rsidRPr="00492282" w:rsidRDefault="00492282" w:rsidP="0049228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492282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Building Relationship Between tables</w:t>
      </w:r>
    </w:p>
    <w:p w14:paraId="3168D40F" w14:textId="77777777" w:rsidR="00492282" w:rsidRPr="00492282" w:rsidRDefault="00492282" w:rsidP="0049228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492282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Visualization Using Tools</w:t>
      </w:r>
    </w:p>
    <w:p w14:paraId="1D9C090F" w14:textId="07E6A2C8" w:rsidR="00492282" w:rsidRPr="00492282" w:rsidRDefault="00492282" w:rsidP="0049228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492282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Preparing Power</w:t>
      </w:r>
      <w:r w:rsidR="00EE362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 </w:t>
      </w:r>
      <w:r w:rsidRPr="00492282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B</w:t>
      </w:r>
      <w:r w:rsidR="00EE362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I</w:t>
      </w:r>
      <w:r w:rsidRPr="00492282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 Report</w:t>
      </w:r>
    </w:p>
    <w:p w14:paraId="0614547A" w14:textId="77777777" w:rsidR="00492282" w:rsidRPr="00492282" w:rsidRDefault="00492282" w:rsidP="0049228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492282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Project is ready and live</w:t>
      </w:r>
    </w:p>
    <w:p w14:paraId="431A8164" w14:textId="77777777" w:rsidR="00492282" w:rsidRDefault="00492282" w:rsidP="00492282">
      <w:pPr>
        <w:rPr>
          <w:b/>
          <w:bCs/>
          <w:sz w:val="36"/>
          <w:szCs w:val="36"/>
          <w:u w:val="single"/>
          <w:lang w:val="en-US"/>
        </w:rPr>
      </w:pPr>
      <w:r w:rsidRPr="00492282">
        <w:rPr>
          <w:b/>
          <w:bCs/>
          <w:sz w:val="36"/>
          <w:szCs w:val="36"/>
          <w:u w:val="single"/>
          <w:lang w:val="en-US"/>
        </w:rPr>
        <w:lastRenderedPageBreak/>
        <w:t>Madav Ecommerce Sale</w:t>
      </w:r>
      <w:r>
        <w:rPr>
          <w:b/>
          <w:bCs/>
          <w:sz w:val="36"/>
          <w:szCs w:val="36"/>
          <w:u w:val="single"/>
          <w:lang w:val="en-US"/>
        </w:rPr>
        <w:t>s</w:t>
      </w:r>
      <w:r w:rsidRPr="00492282">
        <w:rPr>
          <w:b/>
          <w:bCs/>
          <w:sz w:val="36"/>
          <w:szCs w:val="36"/>
          <w:u w:val="single"/>
          <w:lang w:val="en-US"/>
        </w:rPr>
        <w:t xml:space="preserve"> Dashboard</w:t>
      </w:r>
    </w:p>
    <w:p w14:paraId="4876BBBA" w14:textId="4F30F880" w:rsidR="00492282" w:rsidRPr="00EE3624" w:rsidRDefault="00D11968" w:rsidP="00EE3624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EE362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The Dashboard will provide Profit by Month/State/Quarter wise.</w:t>
      </w:r>
    </w:p>
    <w:p w14:paraId="12524879" w14:textId="6D3D9187" w:rsidR="00D11968" w:rsidRPr="00EE3624" w:rsidRDefault="00D11968" w:rsidP="00EE3624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EE362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The Dashboard will show sum of profit and sum of amount.</w:t>
      </w:r>
    </w:p>
    <w:p w14:paraId="4D6E2949" w14:textId="0549C16B" w:rsidR="00D11968" w:rsidRPr="00EE3624" w:rsidRDefault="00D11968" w:rsidP="00EE3624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EE362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The Dashboard will show Sum of Quantity by Category and Sub-Category.</w:t>
      </w:r>
    </w:p>
    <w:p w14:paraId="4F5F9974" w14:textId="3614966A" w:rsidR="00D11968" w:rsidRPr="00EE3624" w:rsidRDefault="00D11968" w:rsidP="00EE3624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EE362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 xml:space="preserve">The Dashboard will show top 5 Customer to expend highly </w:t>
      </w:r>
      <w:proofErr w:type="gramStart"/>
      <w:r w:rsidRPr="00EE362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amount .</w:t>
      </w:r>
      <w:proofErr w:type="gramEnd"/>
    </w:p>
    <w:p w14:paraId="1688D71D" w14:textId="706681EE" w:rsidR="00492282" w:rsidRDefault="00EE3624">
      <w:pPr>
        <w:rPr>
          <w:rFonts w:ascii="Segoe UI" w:hAnsi="Segoe UI" w:cs="Segoe UI"/>
          <w:color w:val="1F2328"/>
          <w:shd w:val="clear" w:color="auto" w:fill="FFFFFF"/>
        </w:rPr>
      </w:pPr>
      <w:r w:rsidRPr="00492282"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793681F" wp14:editId="493B3941">
            <wp:extent cx="6670675" cy="4488180"/>
            <wp:effectExtent l="0" t="0" r="0" b="7620"/>
            <wp:docPr id="107722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212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5642" cy="44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6BA0" w14:textId="64EE430F" w:rsidR="00492282" w:rsidRDefault="00492282">
      <w:pPr>
        <w:rPr>
          <w:rFonts w:ascii="Segoe UI" w:hAnsi="Segoe UI" w:cs="Segoe UI"/>
          <w:color w:val="1F2328"/>
          <w:shd w:val="clear" w:color="auto" w:fill="FFFFFF"/>
        </w:rPr>
      </w:pPr>
    </w:p>
    <w:p w14:paraId="77205D25" w14:textId="47F343B2" w:rsidR="00492282" w:rsidRPr="00492282" w:rsidRDefault="00492282">
      <w:pPr>
        <w:rPr>
          <w:b/>
          <w:bCs/>
          <w:sz w:val="36"/>
          <w:szCs w:val="36"/>
          <w:u w:val="single"/>
          <w:lang w:val="en-US"/>
        </w:rPr>
      </w:pPr>
    </w:p>
    <w:sectPr w:rsidR="00492282" w:rsidRPr="00492282" w:rsidSect="00FC2AF4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184"/>
    <w:multiLevelType w:val="hybridMultilevel"/>
    <w:tmpl w:val="864A5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81F"/>
    <w:multiLevelType w:val="hybridMultilevel"/>
    <w:tmpl w:val="02CCC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67D95"/>
    <w:multiLevelType w:val="hybridMultilevel"/>
    <w:tmpl w:val="0FC2C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4323"/>
    <w:multiLevelType w:val="hybridMultilevel"/>
    <w:tmpl w:val="932436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FC9"/>
    <w:multiLevelType w:val="hybridMultilevel"/>
    <w:tmpl w:val="57A26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85352"/>
    <w:multiLevelType w:val="hybridMultilevel"/>
    <w:tmpl w:val="00226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54CCE"/>
    <w:multiLevelType w:val="hybridMultilevel"/>
    <w:tmpl w:val="79169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067D2"/>
    <w:multiLevelType w:val="hybridMultilevel"/>
    <w:tmpl w:val="3DB6C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62AA2"/>
    <w:multiLevelType w:val="multilevel"/>
    <w:tmpl w:val="ABE0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F75DB"/>
    <w:multiLevelType w:val="hybridMultilevel"/>
    <w:tmpl w:val="496E7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948363">
    <w:abstractNumId w:val="9"/>
  </w:num>
  <w:num w:numId="2" w16cid:durableId="1951930372">
    <w:abstractNumId w:val="0"/>
  </w:num>
  <w:num w:numId="3" w16cid:durableId="968971046">
    <w:abstractNumId w:val="8"/>
  </w:num>
  <w:num w:numId="4" w16cid:durableId="1118373918">
    <w:abstractNumId w:val="2"/>
  </w:num>
  <w:num w:numId="5" w16cid:durableId="373190510">
    <w:abstractNumId w:val="3"/>
  </w:num>
  <w:num w:numId="6" w16cid:durableId="812909614">
    <w:abstractNumId w:val="1"/>
  </w:num>
  <w:num w:numId="7" w16cid:durableId="140123926">
    <w:abstractNumId w:val="6"/>
  </w:num>
  <w:num w:numId="8" w16cid:durableId="1524633831">
    <w:abstractNumId w:val="4"/>
  </w:num>
  <w:num w:numId="9" w16cid:durableId="679280701">
    <w:abstractNumId w:val="7"/>
  </w:num>
  <w:num w:numId="10" w16cid:durableId="20591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82"/>
    <w:rsid w:val="00010887"/>
    <w:rsid w:val="004469E6"/>
    <w:rsid w:val="00492282"/>
    <w:rsid w:val="004A54C0"/>
    <w:rsid w:val="0069382B"/>
    <w:rsid w:val="00774437"/>
    <w:rsid w:val="00831A89"/>
    <w:rsid w:val="00847101"/>
    <w:rsid w:val="00B82CD7"/>
    <w:rsid w:val="00D11968"/>
    <w:rsid w:val="00EE3624"/>
    <w:rsid w:val="00FC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05F6"/>
  <w15:chartTrackingRefBased/>
  <w15:docId w15:val="{A8BCCFDA-DCF2-4748-B19A-896F1DE0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2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28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4922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10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noj%20Kumar\Downloads\netflix_titles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566B-8756-4814-A635-12913B07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Sharma</dc:creator>
  <cp:keywords/>
  <dc:description/>
  <cp:lastModifiedBy>Manoj Sharma</cp:lastModifiedBy>
  <cp:revision>2</cp:revision>
  <cp:lastPrinted>2024-01-29T09:56:00Z</cp:lastPrinted>
  <dcterms:created xsi:type="dcterms:W3CDTF">2024-01-29T09:30:00Z</dcterms:created>
  <dcterms:modified xsi:type="dcterms:W3CDTF">2024-01-31T17:59:00Z</dcterms:modified>
</cp:coreProperties>
</file>